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3895" w14:textId="25289435" w:rsidR="00054F5D" w:rsidRPr="005B7D2A" w:rsidRDefault="00882349">
      <w:pPr>
        <w:pStyle w:val="Cm"/>
        <w:rPr>
          <w:sz w:val="72"/>
        </w:rPr>
      </w:pPr>
      <w:r w:rsidRPr="005B7D2A">
        <w:rPr>
          <w:sz w:val="72"/>
        </w:rPr>
        <w:t>Operációs rendszerek BSC</w:t>
      </w:r>
    </w:p>
    <w:p w14:paraId="215A424F" w14:textId="10F47031" w:rsidR="00054F5D" w:rsidRPr="005B7D2A" w:rsidRDefault="005B7D2A">
      <w:pPr>
        <w:spacing w:before="211"/>
        <w:ind w:left="1490" w:right="1112"/>
        <w:jc w:val="center"/>
        <w:rPr>
          <w:sz w:val="72"/>
        </w:rPr>
      </w:pPr>
      <w:r w:rsidRPr="005B7D2A">
        <w:rPr>
          <w:sz w:val="72"/>
        </w:rPr>
        <w:t>Beadandó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173CBC0" w:rsidR="00054F5D" w:rsidRDefault="00054F5D">
      <w:pPr>
        <w:pStyle w:val="Szvegtrzs"/>
        <w:rPr>
          <w:sz w:val="44"/>
        </w:rPr>
      </w:pPr>
    </w:p>
    <w:p w14:paraId="025C89E7" w14:textId="33230DDA" w:rsidR="009C6F9D" w:rsidRDefault="009C6F9D">
      <w:pPr>
        <w:pStyle w:val="Szvegtrzs"/>
        <w:rPr>
          <w:sz w:val="44"/>
        </w:rPr>
      </w:pPr>
    </w:p>
    <w:p w14:paraId="62D7411B" w14:textId="76E9A2A4" w:rsidR="009C6F9D" w:rsidRDefault="009C6F9D">
      <w:pPr>
        <w:pStyle w:val="Szvegtrzs"/>
        <w:rPr>
          <w:sz w:val="44"/>
        </w:rPr>
      </w:pPr>
    </w:p>
    <w:p w14:paraId="7C1154C0" w14:textId="3FED4E99" w:rsidR="009C6F9D" w:rsidRDefault="009C6F9D">
      <w:pPr>
        <w:pStyle w:val="Szvegtrzs"/>
        <w:rPr>
          <w:sz w:val="44"/>
        </w:rPr>
      </w:pPr>
    </w:p>
    <w:p w14:paraId="0DED1F5F" w14:textId="5CD9468B" w:rsidR="009C6F9D" w:rsidRDefault="009C6F9D">
      <w:pPr>
        <w:pStyle w:val="Szvegtrzs"/>
        <w:rPr>
          <w:sz w:val="44"/>
        </w:rPr>
      </w:pPr>
    </w:p>
    <w:p w14:paraId="167423D5" w14:textId="008F53FC" w:rsidR="009C6F9D" w:rsidRDefault="009C6F9D">
      <w:pPr>
        <w:pStyle w:val="Szvegtrzs"/>
        <w:rPr>
          <w:sz w:val="44"/>
        </w:rPr>
      </w:pPr>
    </w:p>
    <w:p w14:paraId="1595A777" w14:textId="29464D8F" w:rsidR="009C6F9D" w:rsidRDefault="009C6F9D">
      <w:pPr>
        <w:pStyle w:val="Szvegtrzs"/>
        <w:rPr>
          <w:sz w:val="44"/>
        </w:rPr>
      </w:pPr>
    </w:p>
    <w:p w14:paraId="091A3750" w14:textId="4DC8B76A" w:rsidR="009C6F9D" w:rsidRDefault="009C6F9D">
      <w:pPr>
        <w:pStyle w:val="Szvegtrzs"/>
        <w:rPr>
          <w:sz w:val="44"/>
        </w:rPr>
      </w:pPr>
    </w:p>
    <w:p w14:paraId="28313A4F" w14:textId="77777777" w:rsidR="009C6F9D" w:rsidRDefault="009C6F9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 w:rsidP="009C6F9D">
      <w:pPr>
        <w:ind w:left="4320" w:firstLine="720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5B671A5C" w:rsidR="00054F5D" w:rsidRDefault="009C6F9D" w:rsidP="00713FB0">
      <w:pPr>
        <w:pStyle w:val="Cmsor1"/>
        <w:spacing w:before="188" w:line="276" w:lineRule="auto"/>
        <w:ind w:left="3600" w:right="971" w:firstLine="720"/>
      </w:pPr>
      <w:r>
        <w:tab/>
        <w:t>Kolozsvári Patrik</w:t>
      </w:r>
    </w:p>
    <w:p w14:paraId="265D716B" w14:textId="7F129A04" w:rsidR="00713FB0" w:rsidRDefault="009C6F9D" w:rsidP="009C6F9D">
      <w:pPr>
        <w:pStyle w:val="Cmsor1"/>
        <w:spacing w:before="188" w:line="276" w:lineRule="auto"/>
        <w:ind w:left="5040" w:right="971"/>
      </w:pPr>
      <w:r>
        <w:t>Programtervező Informatiku</w:t>
      </w:r>
      <w:r w:rsidR="00713FB0">
        <w:t>s</w:t>
      </w:r>
    </w:p>
    <w:p w14:paraId="75B9934C" w14:textId="7DC6553A" w:rsidR="00054F5D" w:rsidRDefault="009C6F9D" w:rsidP="009C6F9D">
      <w:pPr>
        <w:spacing w:before="1"/>
        <w:ind w:left="4320" w:firstLine="720"/>
        <w:rPr>
          <w:sz w:val="32"/>
        </w:rPr>
      </w:pPr>
      <w:r>
        <w:rPr>
          <w:sz w:val="32"/>
        </w:rPr>
        <w:t>WYQ5JK</w:t>
      </w:r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4BD877D" w14:textId="4E7E5A53" w:rsidR="009C6F9D" w:rsidRDefault="002B3908" w:rsidP="009C6F9D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14:paraId="444BB90F" w14:textId="77777777" w:rsidR="005B7D2A" w:rsidRPr="005B7D2A" w:rsidRDefault="009C6F9D" w:rsidP="005B7D2A">
      <w:pPr>
        <w:pStyle w:val="Listaszerbekezds"/>
        <w:numPr>
          <w:ilvl w:val="0"/>
          <w:numId w:val="4"/>
        </w:numPr>
        <w:ind w:right="405"/>
        <w:rPr>
          <w:sz w:val="28"/>
        </w:rPr>
      </w:pPr>
      <w:r w:rsidRPr="0080780A">
        <w:rPr>
          <w:b/>
          <w:sz w:val="28"/>
        </w:rPr>
        <w:br w:type="page"/>
      </w:r>
      <w:r w:rsidR="005B7D2A">
        <w:rPr>
          <w:b/>
          <w:sz w:val="28"/>
        </w:rPr>
        <w:lastRenderedPageBreak/>
        <w:t>feladat:</w:t>
      </w:r>
    </w:p>
    <w:p w14:paraId="55B3C12F" w14:textId="77777777" w:rsidR="005B7D2A" w:rsidRPr="005B7D2A" w:rsidRDefault="005B7D2A" w:rsidP="005B7D2A">
      <w:pPr>
        <w:pStyle w:val="Listaszerbekezds"/>
        <w:ind w:left="1080" w:right="405"/>
        <w:rPr>
          <w:sz w:val="28"/>
        </w:rPr>
      </w:pPr>
      <w:r w:rsidRPr="005B7D2A">
        <w:rPr>
          <w:sz w:val="28"/>
        </w:rPr>
        <w:t>Írjon egy C programot, amely</w:t>
      </w:r>
    </w:p>
    <w:p w14:paraId="398334E2" w14:textId="5195B15F" w:rsidR="005B7D2A" w:rsidRPr="005B7D2A" w:rsidRDefault="005B7D2A" w:rsidP="005B7D2A">
      <w:pPr>
        <w:pStyle w:val="Listaszerbekezds"/>
        <w:ind w:left="1080" w:right="405"/>
        <w:rPr>
          <w:sz w:val="28"/>
        </w:rPr>
      </w:pPr>
      <w:r w:rsidRPr="005B7D2A">
        <w:rPr>
          <w:sz w:val="28"/>
        </w:rPr>
        <w:t>létrehoz egy osztott memória szegmenst és majd rácsatlakozik.</w:t>
      </w:r>
      <w:r>
        <w:rPr>
          <w:sz w:val="28"/>
        </w:rPr>
        <w:t xml:space="preserve"> </w:t>
      </w:r>
      <w:r w:rsidRPr="005B7D2A">
        <w:rPr>
          <w:sz w:val="28"/>
        </w:rPr>
        <w:t>Továbbá egy másik prog</w:t>
      </w:r>
      <w:r>
        <w:rPr>
          <w:sz w:val="28"/>
        </w:rPr>
        <w:t xml:space="preserve">ram olvasson </w:t>
      </w:r>
      <w:r w:rsidRPr="005B7D2A">
        <w:rPr>
          <w:sz w:val="28"/>
        </w:rPr>
        <w:t>be 3 számot egy file-ból</w:t>
      </w:r>
      <w:r>
        <w:rPr>
          <w:sz w:val="28"/>
        </w:rPr>
        <w:t xml:space="preserve"> </w:t>
      </w:r>
      <w:r w:rsidRPr="005B7D2A">
        <w:rPr>
          <w:sz w:val="28"/>
        </w:rPr>
        <w:t>(amik a háromszög oldalainak hosszát je</w:t>
      </w:r>
      <w:r w:rsidRPr="005B7D2A">
        <w:rPr>
          <w:sz w:val="28"/>
        </w:rPr>
        <w:t xml:space="preserve">lentik) az osztott memóriába és </w:t>
      </w:r>
      <w:r w:rsidRPr="005B7D2A">
        <w:rPr>
          <w:sz w:val="28"/>
        </w:rPr>
        <w:t>döntse el,</w:t>
      </w:r>
      <w:r>
        <w:rPr>
          <w:sz w:val="28"/>
        </w:rPr>
        <w:t xml:space="preserve"> </w:t>
      </w:r>
      <w:r w:rsidRPr="005B7D2A">
        <w:rPr>
          <w:sz w:val="28"/>
        </w:rPr>
        <w:t>hogy szerkeszthető-e belőlük háromszög.</w:t>
      </w:r>
    </w:p>
    <w:p w14:paraId="3BDADCCD" w14:textId="22A2BC8D" w:rsidR="005B7D2A" w:rsidRPr="005B7D2A" w:rsidRDefault="005B7D2A" w:rsidP="005B7D2A">
      <w:pPr>
        <w:pStyle w:val="Listaszerbekezds"/>
        <w:ind w:left="1080" w:right="405"/>
        <w:rPr>
          <w:sz w:val="28"/>
        </w:rPr>
      </w:pPr>
      <w:r w:rsidRPr="005B7D2A">
        <w:rPr>
          <w:sz w:val="28"/>
        </w:rPr>
        <w:t>A döntési eredmény a file kimeneten, ha készíthető háromszög</w:t>
      </w:r>
      <w:r>
        <w:rPr>
          <w:sz w:val="28"/>
        </w:rPr>
        <w:t xml:space="preserve"> van kerülete illetve területe, </w:t>
      </w:r>
      <w:r w:rsidRPr="005B7D2A">
        <w:rPr>
          <w:sz w:val="28"/>
        </w:rPr>
        <w:t>ha nincs akkor ezekre -1 et ad vissza.</w:t>
      </w:r>
    </w:p>
    <w:p w14:paraId="67D01CEB" w14:textId="77777777" w:rsidR="00236322" w:rsidRDefault="005B7D2A" w:rsidP="005B7D2A">
      <w:pPr>
        <w:pStyle w:val="Listaszerbekezds"/>
        <w:ind w:left="1080" w:right="405"/>
        <w:rPr>
          <w:sz w:val="28"/>
        </w:rPr>
      </w:pPr>
      <w:r w:rsidRPr="005B7D2A">
        <w:rPr>
          <w:sz w:val="28"/>
        </w:rPr>
        <w:t>Az adatokat és az eredményt egy fájl kimeneten adjuk vissza.</w:t>
      </w:r>
    </w:p>
    <w:p w14:paraId="2BE91259" w14:textId="77777777" w:rsidR="00236322" w:rsidRDefault="00236322" w:rsidP="005B7D2A">
      <w:pPr>
        <w:pStyle w:val="Listaszerbekezds"/>
        <w:ind w:left="1080" w:right="405"/>
        <w:rPr>
          <w:sz w:val="28"/>
        </w:rPr>
      </w:pPr>
    </w:p>
    <w:p w14:paraId="53DD73EB" w14:textId="77777777" w:rsidR="00A57C72" w:rsidRDefault="00A57C72" w:rsidP="00A57C72">
      <w:pPr>
        <w:pStyle w:val="Listaszerbekezds"/>
        <w:ind w:left="1080" w:right="405"/>
        <w:rPr>
          <w:sz w:val="28"/>
        </w:rPr>
      </w:pPr>
      <w:r>
        <w:rPr>
          <w:sz w:val="28"/>
        </w:rPr>
        <w:t>Lépések:</w:t>
      </w:r>
    </w:p>
    <w:p w14:paraId="622DACE5" w14:textId="63AD426D" w:rsidR="00A57C72" w:rsidRPr="004F23A9" w:rsidRDefault="00A57C72" w:rsidP="004F23A9">
      <w:pPr>
        <w:pStyle w:val="Listaszerbekezds"/>
        <w:numPr>
          <w:ilvl w:val="0"/>
          <w:numId w:val="6"/>
        </w:numPr>
        <w:ind w:right="405"/>
        <w:rPr>
          <w:sz w:val="28"/>
        </w:rPr>
      </w:pPr>
      <w:r w:rsidRPr="004F23A9">
        <w:rPr>
          <w:sz w:val="28"/>
        </w:rPr>
        <w:t xml:space="preserve">bemenet.txt: </w:t>
      </w:r>
      <w:r w:rsidRPr="004F23A9">
        <w:rPr>
          <w:sz w:val="28"/>
        </w:rPr>
        <w:br/>
        <w:t>a b c</w:t>
      </w:r>
      <w:r w:rsidRPr="004F23A9">
        <w:rPr>
          <w:sz w:val="28"/>
        </w:rPr>
        <w:br/>
        <w:t>3 int</w:t>
      </w:r>
    </w:p>
    <w:p w14:paraId="18C05897" w14:textId="32328FD2" w:rsidR="00A57C72" w:rsidRDefault="008D2717" w:rsidP="00A57C72">
      <w:pPr>
        <w:pStyle w:val="Listaszerbekezds"/>
        <w:numPr>
          <w:ilvl w:val="0"/>
          <w:numId w:val="6"/>
        </w:numPr>
        <w:ind w:right="405"/>
        <w:rPr>
          <w:sz w:val="28"/>
        </w:rPr>
      </w:pPr>
      <w:r>
        <w:rPr>
          <w:sz w:val="28"/>
        </w:rPr>
        <w:t>létrehozom az osztott memóriát (ha nem sikerül akkor exit)</w:t>
      </w:r>
    </w:p>
    <w:p w14:paraId="58C44859" w14:textId="21564560" w:rsidR="008D2717" w:rsidRDefault="002C2619" w:rsidP="00A57C72">
      <w:pPr>
        <w:pStyle w:val="Listaszerbekezds"/>
        <w:numPr>
          <w:ilvl w:val="0"/>
          <w:numId w:val="6"/>
        </w:numPr>
        <w:ind w:right="405"/>
        <w:rPr>
          <w:sz w:val="28"/>
        </w:rPr>
      </w:pPr>
      <w:r>
        <w:rPr>
          <w:sz w:val="28"/>
        </w:rPr>
        <w:t>várok amíg a má</w:t>
      </w:r>
      <w:r w:rsidR="008D2717">
        <w:rPr>
          <w:sz w:val="28"/>
        </w:rPr>
        <w:t>sik processz nem végez</w:t>
      </w:r>
    </w:p>
    <w:p w14:paraId="75D6DD7C" w14:textId="5817DEBB" w:rsidR="008D2717" w:rsidRDefault="008D2717" w:rsidP="00A57C72">
      <w:pPr>
        <w:pStyle w:val="Listaszerbekezds"/>
        <w:numPr>
          <w:ilvl w:val="0"/>
          <w:numId w:val="6"/>
        </w:numPr>
        <w:ind w:right="405"/>
        <w:rPr>
          <w:sz w:val="28"/>
        </w:rPr>
      </w:pPr>
      <w:r>
        <w:rPr>
          <w:sz w:val="28"/>
        </w:rPr>
        <w:t>másik processzben csatlakozok az osztott memóriához</w:t>
      </w:r>
    </w:p>
    <w:p w14:paraId="26C87E22" w14:textId="2EE6742A" w:rsidR="008D2717" w:rsidRDefault="004F23A9" w:rsidP="00A57C72">
      <w:pPr>
        <w:pStyle w:val="Listaszerbekezds"/>
        <w:numPr>
          <w:ilvl w:val="0"/>
          <w:numId w:val="6"/>
        </w:numPr>
        <w:ind w:right="405"/>
        <w:rPr>
          <w:sz w:val="28"/>
        </w:rPr>
      </w:pPr>
      <w:r>
        <w:rPr>
          <w:sz w:val="28"/>
        </w:rPr>
        <w:t>megnyitom a 2 txt-t (bemenet, kimenet)</w:t>
      </w:r>
    </w:p>
    <w:p w14:paraId="5A032E7F" w14:textId="136FC507" w:rsidR="004F23A9" w:rsidRDefault="004F23A9" w:rsidP="00A57C72">
      <w:pPr>
        <w:pStyle w:val="Listaszerbekezds"/>
        <w:numPr>
          <w:ilvl w:val="0"/>
          <w:numId w:val="6"/>
        </w:numPr>
        <w:ind w:right="405"/>
        <w:rPr>
          <w:sz w:val="28"/>
        </w:rPr>
      </w:pPr>
      <w:r>
        <w:rPr>
          <w:sz w:val="28"/>
        </w:rPr>
        <w:t>a bemenetből beolvasom a 3 intet, majd bezárom a bemenet.txt-t</w:t>
      </w:r>
    </w:p>
    <w:p w14:paraId="41E65D15" w14:textId="3D709AFB" w:rsidR="004F23A9" w:rsidRDefault="002C2619" w:rsidP="00A57C72">
      <w:pPr>
        <w:pStyle w:val="Listaszerbekezds"/>
        <w:numPr>
          <w:ilvl w:val="0"/>
          <w:numId w:val="6"/>
        </w:numPr>
        <w:ind w:right="405"/>
        <w:rPr>
          <w:sz w:val="28"/>
        </w:rPr>
      </w:pPr>
      <w:r>
        <w:rPr>
          <w:sz w:val="28"/>
        </w:rPr>
        <w:t>megnézem, hogy létezik-e ilyen háromszög,</w:t>
      </w:r>
      <w:r>
        <w:rPr>
          <w:sz w:val="28"/>
        </w:rPr>
        <w:br/>
        <w:t>-ha igen, akkor kiszámolom a kerületet és a területet, és kiírom a kimenet.txt-be</w:t>
      </w:r>
      <w:r>
        <w:rPr>
          <w:sz w:val="28"/>
        </w:rPr>
        <w:br/>
        <w:t>-ha nem, akkor kerületre és területre -1-et ír a kimenet.txt-be</w:t>
      </w:r>
    </w:p>
    <w:p w14:paraId="3012A0D4" w14:textId="16420E82" w:rsidR="002C2619" w:rsidRDefault="002C2619" w:rsidP="002C2619">
      <w:pPr>
        <w:pStyle w:val="Listaszerbekezds"/>
        <w:numPr>
          <w:ilvl w:val="0"/>
          <w:numId w:val="6"/>
        </w:numPr>
        <w:ind w:right="405"/>
        <w:rPr>
          <w:sz w:val="28"/>
        </w:rPr>
      </w:pPr>
      <w:r>
        <w:rPr>
          <w:sz w:val="28"/>
        </w:rPr>
        <w:t>bezárja a kimenet.txt-t, és jelez a main.c-nek az osztott memórián keresztül, hogy végzett.</w:t>
      </w:r>
    </w:p>
    <w:p w14:paraId="46D13D0D" w14:textId="3744FC32" w:rsidR="001B088F" w:rsidRDefault="001B088F" w:rsidP="001B088F">
      <w:pPr>
        <w:pStyle w:val="Listaszerbekezds"/>
        <w:ind w:left="1440" w:right="405"/>
        <w:rPr>
          <w:sz w:val="28"/>
        </w:rPr>
      </w:pPr>
    </w:p>
    <w:p w14:paraId="6C8BD4DD" w14:textId="08F56EF3" w:rsidR="001B088F" w:rsidRDefault="001B088F" w:rsidP="001B088F">
      <w:pPr>
        <w:pStyle w:val="Listaszerbekezds"/>
        <w:ind w:left="1440" w:right="405"/>
        <w:rPr>
          <w:sz w:val="28"/>
        </w:rPr>
      </w:pPr>
      <w:r>
        <w:rPr>
          <w:sz w:val="28"/>
        </w:rPr>
        <w:t>Bemenet:</w:t>
      </w:r>
    </w:p>
    <w:p w14:paraId="4AAE0777" w14:textId="425ED945" w:rsidR="001B088F" w:rsidRDefault="001B088F" w:rsidP="001B088F">
      <w:pPr>
        <w:pStyle w:val="Listaszerbekezds"/>
        <w:ind w:left="1440" w:right="405"/>
        <w:rPr>
          <w:sz w:val="28"/>
        </w:rPr>
      </w:pPr>
      <w:r w:rsidRPr="001B088F">
        <w:rPr>
          <w:sz w:val="28"/>
        </w:rPr>
        <w:drawing>
          <wp:inline distT="0" distB="0" distL="0" distR="0" wp14:anchorId="2636CE65" wp14:editId="1F98C233">
            <wp:extent cx="1971950" cy="91452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57D" w14:textId="51B0329D" w:rsidR="001B088F" w:rsidRDefault="001B088F" w:rsidP="001B088F">
      <w:pPr>
        <w:pStyle w:val="Listaszerbekezds"/>
        <w:ind w:left="1440" w:right="405"/>
        <w:rPr>
          <w:sz w:val="28"/>
        </w:rPr>
      </w:pPr>
      <w:r>
        <w:rPr>
          <w:sz w:val="28"/>
        </w:rPr>
        <w:t>Kimenet:</w:t>
      </w:r>
    </w:p>
    <w:p w14:paraId="6F929523" w14:textId="2B0CD5C2" w:rsidR="001B088F" w:rsidRPr="002C2619" w:rsidRDefault="001B088F" w:rsidP="001B088F">
      <w:pPr>
        <w:pStyle w:val="Listaszerbekezds"/>
        <w:ind w:left="1440" w:right="405"/>
        <w:rPr>
          <w:sz w:val="28"/>
        </w:rPr>
      </w:pPr>
      <w:r w:rsidRPr="001B088F">
        <w:rPr>
          <w:sz w:val="28"/>
        </w:rPr>
        <w:drawing>
          <wp:inline distT="0" distB="0" distL="0" distR="0" wp14:anchorId="26713E2F" wp14:editId="616B4838">
            <wp:extent cx="4096322" cy="1038370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1DBBD2" w14:textId="197CD89F" w:rsidR="00527980" w:rsidRPr="00A57C72" w:rsidRDefault="00527980" w:rsidP="00A57C72">
      <w:pPr>
        <w:pStyle w:val="Listaszerbekezds"/>
        <w:numPr>
          <w:ilvl w:val="0"/>
          <w:numId w:val="6"/>
        </w:numPr>
        <w:ind w:right="405"/>
        <w:rPr>
          <w:sz w:val="28"/>
        </w:rPr>
      </w:pPr>
      <w:r w:rsidRPr="00A57C72">
        <w:rPr>
          <w:sz w:val="28"/>
        </w:rPr>
        <w:br w:type="page"/>
      </w:r>
    </w:p>
    <w:p w14:paraId="7C96F418" w14:textId="0C80BD27" w:rsidR="00527D89" w:rsidRPr="00CA12B9" w:rsidRDefault="00527D89" w:rsidP="00CA12B9">
      <w:pPr>
        <w:rPr>
          <w:sz w:val="28"/>
        </w:rPr>
      </w:pPr>
    </w:p>
    <w:p w14:paraId="1FDA9705" w14:textId="1FE06BE4" w:rsidR="00527980" w:rsidRDefault="00527980" w:rsidP="00527D89">
      <w:pPr>
        <w:pStyle w:val="Listaszerbekezds"/>
        <w:ind w:left="720" w:right="405"/>
        <w:rPr>
          <w:b/>
          <w:sz w:val="28"/>
        </w:rPr>
      </w:pPr>
    </w:p>
    <w:p w14:paraId="7F97D1D5" w14:textId="61EA8386" w:rsidR="00527980" w:rsidRDefault="00527980" w:rsidP="00527D89">
      <w:pPr>
        <w:pStyle w:val="Listaszerbekezds"/>
        <w:ind w:left="720" w:right="405"/>
        <w:rPr>
          <w:b/>
          <w:sz w:val="28"/>
        </w:rPr>
      </w:pPr>
    </w:p>
    <w:p w14:paraId="6B0F825F" w14:textId="77777777" w:rsidR="00527980" w:rsidRDefault="00527980" w:rsidP="00527D89">
      <w:pPr>
        <w:pStyle w:val="Listaszerbekezds"/>
        <w:ind w:left="720" w:right="405"/>
        <w:rPr>
          <w:b/>
          <w:sz w:val="28"/>
        </w:rPr>
      </w:pPr>
    </w:p>
    <w:p w14:paraId="75D8592E" w14:textId="4AFCDE57" w:rsidR="00527980" w:rsidRPr="00CA12B9" w:rsidRDefault="00527980" w:rsidP="00CA12B9">
      <w:pPr>
        <w:ind w:right="405"/>
        <w:rPr>
          <w:b/>
          <w:sz w:val="28"/>
        </w:rPr>
      </w:pPr>
    </w:p>
    <w:sectPr w:rsidR="00527980" w:rsidRPr="00CA12B9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FEE0" w14:textId="77777777" w:rsidR="00F665D0" w:rsidRDefault="00F665D0" w:rsidP="00713FB0">
      <w:r>
        <w:separator/>
      </w:r>
    </w:p>
  </w:endnote>
  <w:endnote w:type="continuationSeparator" w:id="0">
    <w:p w14:paraId="7D2EB9D2" w14:textId="77777777" w:rsidR="00F665D0" w:rsidRDefault="00F665D0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617F1" w14:textId="77777777" w:rsidR="00F665D0" w:rsidRDefault="00F665D0" w:rsidP="00713FB0">
      <w:r>
        <w:separator/>
      </w:r>
    </w:p>
  </w:footnote>
  <w:footnote w:type="continuationSeparator" w:id="0">
    <w:p w14:paraId="043D2922" w14:textId="77777777" w:rsidR="00F665D0" w:rsidRDefault="00F665D0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EAF"/>
    <w:multiLevelType w:val="hybridMultilevel"/>
    <w:tmpl w:val="11B46E6E"/>
    <w:lvl w:ilvl="0" w:tplc="4808E0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04D50"/>
    <w:multiLevelType w:val="hybridMultilevel"/>
    <w:tmpl w:val="F75E524A"/>
    <w:lvl w:ilvl="0" w:tplc="DB06345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0" w:hanging="360"/>
      </w:pPr>
    </w:lvl>
    <w:lvl w:ilvl="2" w:tplc="040E001B" w:tentative="1">
      <w:start w:val="1"/>
      <w:numFmt w:val="lowerRoman"/>
      <w:lvlText w:val="%3."/>
      <w:lvlJc w:val="right"/>
      <w:pPr>
        <w:ind w:left="3290" w:hanging="180"/>
      </w:pPr>
    </w:lvl>
    <w:lvl w:ilvl="3" w:tplc="040E000F" w:tentative="1">
      <w:start w:val="1"/>
      <w:numFmt w:val="decimal"/>
      <w:lvlText w:val="%4."/>
      <w:lvlJc w:val="left"/>
      <w:pPr>
        <w:ind w:left="4010" w:hanging="360"/>
      </w:pPr>
    </w:lvl>
    <w:lvl w:ilvl="4" w:tplc="040E0019" w:tentative="1">
      <w:start w:val="1"/>
      <w:numFmt w:val="lowerLetter"/>
      <w:lvlText w:val="%5."/>
      <w:lvlJc w:val="left"/>
      <w:pPr>
        <w:ind w:left="4730" w:hanging="360"/>
      </w:pPr>
    </w:lvl>
    <w:lvl w:ilvl="5" w:tplc="040E001B" w:tentative="1">
      <w:start w:val="1"/>
      <w:numFmt w:val="lowerRoman"/>
      <w:lvlText w:val="%6."/>
      <w:lvlJc w:val="right"/>
      <w:pPr>
        <w:ind w:left="5450" w:hanging="180"/>
      </w:pPr>
    </w:lvl>
    <w:lvl w:ilvl="6" w:tplc="040E000F" w:tentative="1">
      <w:start w:val="1"/>
      <w:numFmt w:val="decimal"/>
      <w:lvlText w:val="%7."/>
      <w:lvlJc w:val="left"/>
      <w:pPr>
        <w:ind w:left="6170" w:hanging="360"/>
      </w:pPr>
    </w:lvl>
    <w:lvl w:ilvl="7" w:tplc="040E0019" w:tentative="1">
      <w:start w:val="1"/>
      <w:numFmt w:val="lowerLetter"/>
      <w:lvlText w:val="%8."/>
      <w:lvlJc w:val="left"/>
      <w:pPr>
        <w:ind w:left="6890" w:hanging="360"/>
      </w:pPr>
    </w:lvl>
    <w:lvl w:ilvl="8" w:tplc="040E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116" w:hanging="281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abstractNum w:abstractNumId="3" w15:restartNumberingAfterBreak="0">
    <w:nsid w:val="682F2F17"/>
    <w:multiLevelType w:val="hybridMultilevel"/>
    <w:tmpl w:val="E7903AD4"/>
    <w:lvl w:ilvl="0" w:tplc="DC5C7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14D0B"/>
    <w:multiLevelType w:val="hybridMultilevel"/>
    <w:tmpl w:val="DF30DE72"/>
    <w:lvl w:ilvl="0" w:tplc="1110E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546D0B"/>
    <w:multiLevelType w:val="hybridMultilevel"/>
    <w:tmpl w:val="57A83982"/>
    <w:lvl w:ilvl="0" w:tplc="33F0D80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5D"/>
    <w:rsid w:val="00054F5D"/>
    <w:rsid w:val="00124D34"/>
    <w:rsid w:val="00157463"/>
    <w:rsid w:val="0018138F"/>
    <w:rsid w:val="001B088F"/>
    <w:rsid w:val="001D393F"/>
    <w:rsid w:val="00236322"/>
    <w:rsid w:val="002B3908"/>
    <w:rsid w:val="002C2619"/>
    <w:rsid w:val="002E1627"/>
    <w:rsid w:val="003157C8"/>
    <w:rsid w:val="003C4053"/>
    <w:rsid w:val="003C78B7"/>
    <w:rsid w:val="003D7D04"/>
    <w:rsid w:val="00402FB5"/>
    <w:rsid w:val="004601E3"/>
    <w:rsid w:val="004C1FFC"/>
    <w:rsid w:val="004F23A9"/>
    <w:rsid w:val="00527980"/>
    <w:rsid w:val="00527D89"/>
    <w:rsid w:val="00593872"/>
    <w:rsid w:val="005B7D2A"/>
    <w:rsid w:val="005C799A"/>
    <w:rsid w:val="00672B72"/>
    <w:rsid w:val="006A562E"/>
    <w:rsid w:val="00713FB0"/>
    <w:rsid w:val="007337B1"/>
    <w:rsid w:val="00775037"/>
    <w:rsid w:val="007A65CB"/>
    <w:rsid w:val="0080780A"/>
    <w:rsid w:val="00826F73"/>
    <w:rsid w:val="00877814"/>
    <w:rsid w:val="00882349"/>
    <w:rsid w:val="008B3FDD"/>
    <w:rsid w:val="008D2717"/>
    <w:rsid w:val="008F2764"/>
    <w:rsid w:val="009044D0"/>
    <w:rsid w:val="009C6F9D"/>
    <w:rsid w:val="009F5FF4"/>
    <w:rsid w:val="00A0332A"/>
    <w:rsid w:val="00A51C61"/>
    <w:rsid w:val="00A57C72"/>
    <w:rsid w:val="00B3497E"/>
    <w:rsid w:val="00B47994"/>
    <w:rsid w:val="00B93CC4"/>
    <w:rsid w:val="00BA0DF4"/>
    <w:rsid w:val="00BD29B5"/>
    <w:rsid w:val="00CA12B9"/>
    <w:rsid w:val="00CA4015"/>
    <w:rsid w:val="00CD44FE"/>
    <w:rsid w:val="00D45E70"/>
    <w:rsid w:val="00EE64AA"/>
    <w:rsid w:val="00F01DFB"/>
    <w:rsid w:val="00F6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F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F9D"/>
    <w:rPr>
      <w:rFonts w:ascii="Segoe UI" w:eastAsia="Times New Roman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AAD9-7318-409F-9183-3930107E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vinchh@outlook.com</cp:lastModifiedBy>
  <cp:revision>43</cp:revision>
  <dcterms:created xsi:type="dcterms:W3CDTF">2021-03-17T11:20:00Z</dcterms:created>
  <dcterms:modified xsi:type="dcterms:W3CDTF">2021-05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